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5465110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1EBE4E52" w14:textId="746E98D3" w:rsidR="00371C0D" w:rsidRDefault="00371C0D">
          <w:pPr>
            <w:pStyle w:val="TOCHeading"/>
          </w:pPr>
          <w:r>
            <w:t>Contents</w:t>
          </w:r>
        </w:p>
        <w:p w14:paraId="05CF5657" w14:textId="7D139CAD" w:rsidR="00371C0D" w:rsidRDefault="00371C0D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4621FF84" w14:textId="77777777" w:rsidR="00F44191" w:rsidRDefault="00F44191"/>
    <w:sectPr w:rsidR="00F44191" w:rsidSect="00DA623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23D"/>
    <w:rsid w:val="00371C0D"/>
    <w:rsid w:val="00383261"/>
    <w:rsid w:val="004F0535"/>
    <w:rsid w:val="00DA623D"/>
    <w:rsid w:val="00F4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1F3A9"/>
  <w15:chartTrackingRefBased/>
  <w15:docId w15:val="{0BB4207E-6E07-405C-8D11-895670E9D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62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62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62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62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62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62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62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62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62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62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62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62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623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623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623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623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623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623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A62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62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62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62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62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623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A623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623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62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623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A623D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71C0D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 2013 - 2022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428DB-B81E-41AD-B13C-0B28A08E9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3</Characters>
  <Application>Microsoft Office Word</Application>
  <DocSecurity>0</DocSecurity>
  <Lines>1</Lines>
  <Paragraphs>1</Paragraphs>
  <ScaleCrop>false</ScaleCrop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Avishekh</dc:creator>
  <cp:keywords/>
  <dc:description/>
  <cp:lastModifiedBy>Sinha, Avishekh</cp:lastModifiedBy>
  <cp:revision>2</cp:revision>
  <dcterms:created xsi:type="dcterms:W3CDTF">2025-08-10T10:11:00Z</dcterms:created>
  <dcterms:modified xsi:type="dcterms:W3CDTF">2025-08-10T10:12:00Z</dcterms:modified>
</cp:coreProperties>
</file>